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02ED1" w14:textId="77777777" w:rsidR="00AF7407" w:rsidRPr="00960D07" w:rsidRDefault="00AF7407" w:rsidP="00AF7407">
      <w:pPr>
        <w:widowControl w:val="0"/>
        <w:spacing w:after="0" w:line="240" w:lineRule="auto"/>
        <w:ind w:left="1440" w:firstLine="720"/>
        <w:jc w:val="center"/>
        <w:rPr>
          <w:b/>
          <w:bCs/>
          <w:i/>
          <w:sz w:val="32"/>
          <w:szCs w:val="32"/>
        </w:rPr>
      </w:pPr>
    </w:p>
    <w:p w14:paraId="62F11085" w14:textId="77777777" w:rsidR="00AF7407" w:rsidRPr="009520D6" w:rsidRDefault="00AF7407" w:rsidP="00AF7407">
      <w:pPr>
        <w:widowControl w:val="0"/>
        <w:spacing w:after="0" w:line="240" w:lineRule="auto"/>
        <w:ind w:left="1440" w:firstLine="72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36576" distB="36576" distL="36576" distR="36576" simplePos="0" relativeHeight="251661312" behindDoc="0" locked="0" layoutInCell="1" allowOverlap="1" wp14:anchorId="419BB475" wp14:editId="0D66B9D5">
            <wp:simplePos x="0" y="0"/>
            <wp:positionH relativeFrom="column">
              <wp:posOffset>-9525</wp:posOffset>
            </wp:positionH>
            <wp:positionV relativeFrom="paragraph">
              <wp:posOffset>76200</wp:posOffset>
            </wp:positionV>
            <wp:extent cx="1276350" cy="1066800"/>
            <wp:effectExtent l="1905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66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520D6">
        <w:rPr>
          <w:b/>
          <w:bCs/>
          <w:sz w:val="32"/>
          <w:szCs w:val="32"/>
        </w:rPr>
        <w:t>MINISTRY OF EDUCATION YOUTH &amp; SPORTS</w:t>
      </w:r>
    </w:p>
    <w:p w14:paraId="55139D40" w14:textId="77777777" w:rsidR="00AF7407" w:rsidRPr="009520D6" w:rsidRDefault="00AF7407" w:rsidP="00AF7407">
      <w:pPr>
        <w:widowControl w:val="0"/>
        <w:spacing w:after="0" w:line="240" w:lineRule="auto"/>
        <w:jc w:val="center"/>
        <w:rPr>
          <w:sz w:val="32"/>
          <w:szCs w:val="32"/>
        </w:rPr>
      </w:pPr>
      <w:r w:rsidRPr="009520D6">
        <w:rPr>
          <w:rFonts w:ascii="Bodoni MT Black" w:hAnsi="Bodoni MT Black"/>
          <w:b/>
          <w:bCs/>
          <w:sz w:val="32"/>
          <w:szCs w:val="32"/>
        </w:rPr>
        <w:t xml:space="preserve">                   KIBABII VOCATIONAL TRAINING CENTRE</w:t>
      </w:r>
    </w:p>
    <w:p w14:paraId="6C847F68" w14:textId="77777777" w:rsidR="00AF7407" w:rsidRPr="009520D6" w:rsidRDefault="00AF7407" w:rsidP="00AF7407">
      <w:pPr>
        <w:widowControl w:val="0"/>
        <w:spacing w:after="0" w:line="240" w:lineRule="auto"/>
        <w:jc w:val="center"/>
        <w:rPr>
          <w:sz w:val="32"/>
          <w:szCs w:val="32"/>
        </w:rPr>
      </w:pPr>
      <w:r w:rsidRPr="009520D6">
        <w:rPr>
          <w:b/>
          <w:bCs/>
          <w:sz w:val="32"/>
          <w:szCs w:val="32"/>
        </w:rPr>
        <w:t xml:space="preserve">                                P.O BOX 2613 - 50200, BUNGOMA TEL: </w:t>
      </w:r>
      <w:r w:rsidR="00466980">
        <w:rPr>
          <w:b/>
          <w:bCs/>
          <w:sz w:val="32"/>
          <w:szCs w:val="32"/>
        </w:rPr>
        <w:t>0704820056</w:t>
      </w:r>
    </w:p>
    <w:p w14:paraId="3218ACD9" w14:textId="77777777" w:rsidR="00AF7407" w:rsidRPr="009520D6" w:rsidRDefault="00AF7407" w:rsidP="00AF7407">
      <w:pPr>
        <w:widowControl w:val="0"/>
        <w:spacing w:after="0" w:line="240" w:lineRule="auto"/>
        <w:jc w:val="center"/>
        <w:rPr>
          <w:sz w:val="32"/>
          <w:szCs w:val="32"/>
        </w:rPr>
      </w:pPr>
      <w:r w:rsidRPr="009520D6">
        <w:rPr>
          <w:b/>
          <w:bCs/>
          <w:sz w:val="32"/>
          <w:szCs w:val="32"/>
        </w:rPr>
        <w:t xml:space="preserve">                                Email; kibabiivtc.gmail</w:t>
      </w:r>
      <w:hyperlink r:id="rId7">
        <w:r w:rsidRPr="009520D6">
          <w:rPr>
            <w:rStyle w:val="InternetLink"/>
            <w:b/>
            <w:bCs/>
            <w:color w:val="000000" w:themeColor="text1"/>
            <w:sz w:val="32"/>
            <w:szCs w:val="32"/>
          </w:rPr>
          <w:t>.com</w:t>
        </w:r>
      </w:hyperlink>
    </w:p>
    <w:p w14:paraId="77ABC23E" w14:textId="77777777" w:rsidR="00AF7407" w:rsidRPr="00464ABB" w:rsidRDefault="00AF7407" w:rsidP="00AF7407">
      <w:pPr>
        <w:widowControl w:val="0"/>
        <w:spacing w:after="0" w:line="240" w:lineRule="auto"/>
        <w:jc w:val="center"/>
        <w:rPr>
          <w:b/>
          <w:bCs/>
          <w:i/>
          <w:sz w:val="32"/>
          <w:szCs w:val="32"/>
        </w:rPr>
      </w:pPr>
      <w:r w:rsidRPr="00464ABB">
        <w:rPr>
          <w:b/>
          <w:bCs/>
          <w:i/>
          <w:sz w:val="32"/>
          <w:szCs w:val="32"/>
        </w:rPr>
        <w:t xml:space="preserve">                              Be a role model</w:t>
      </w:r>
    </w:p>
    <w:p w14:paraId="1347B452" w14:textId="77777777" w:rsidR="00AF7407" w:rsidRDefault="00AF7407" w:rsidP="00AF7407">
      <w:pPr>
        <w:rPr>
          <w:rFonts w:ascii="Times New Roman" w:hAnsi="Times New Roman" w:cs="Times New Roman"/>
        </w:rPr>
      </w:pPr>
    </w:p>
    <w:p w14:paraId="40DD6191" w14:textId="77777777" w:rsidR="00AF7407" w:rsidRPr="004769EB" w:rsidRDefault="00AF7407" w:rsidP="00AF7407">
      <w:pPr>
        <w:rPr>
          <w:rFonts w:ascii="Times New Roman" w:hAnsi="Times New Roman" w:cs="Times New Roman"/>
          <w:b/>
          <w:sz w:val="24"/>
          <w:szCs w:val="24"/>
        </w:rPr>
      </w:pPr>
      <w:r w:rsidRPr="004769EB">
        <w:rPr>
          <w:rFonts w:ascii="Times New Roman" w:hAnsi="Times New Roman" w:cs="Times New Roman"/>
          <w:b/>
          <w:sz w:val="24"/>
          <w:szCs w:val="24"/>
        </w:rPr>
        <w:t xml:space="preserve">COUNTY MINISTRY OF EDUCATION PROPOSED VTC FEE STRUCTURE 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16"/>
        <w:gridCol w:w="4062"/>
        <w:gridCol w:w="1080"/>
        <w:gridCol w:w="1170"/>
        <w:gridCol w:w="1074"/>
        <w:gridCol w:w="996"/>
      </w:tblGrid>
      <w:tr w:rsidR="00AF7407" w14:paraId="1DA52184" w14:textId="77777777" w:rsidTr="00D00503">
        <w:trPr>
          <w:trHeight w:val="467"/>
        </w:trPr>
        <w:tc>
          <w:tcPr>
            <w:tcW w:w="816" w:type="dxa"/>
          </w:tcPr>
          <w:p w14:paraId="07F4BEDD" w14:textId="77777777" w:rsidR="00AF7407" w:rsidRPr="00921792" w:rsidRDefault="00AF7407" w:rsidP="00D00503">
            <w:pPr>
              <w:rPr>
                <w:rFonts w:ascii="Times New Roman" w:hAnsi="Times New Roman" w:cs="Times New Roman"/>
                <w:b/>
              </w:rPr>
            </w:pPr>
            <w:r w:rsidRPr="00921792">
              <w:rPr>
                <w:rFonts w:ascii="Times New Roman" w:hAnsi="Times New Roman" w:cs="Times New Roman"/>
                <w:b/>
              </w:rPr>
              <w:t>S/NO</w:t>
            </w:r>
          </w:p>
        </w:tc>
        <w:tc>
          <w:tcPr>
            <w:tcW w:w="4062" w:type="dxa"/>
          </w:tcPr>
          <w:p w14:paraId="534AC6D4" w14:textId="77777777" w:rsidR="00AF7407" w:rsidRPr="00921792" w:rsidRDefault="00AF7407" w:rsidP="00D00503">
            <w:pPr>
              <w:rPr>
                <w:rFonts w:ascii="Times New Roman" w:hAnsi="Times New Roman" w:cs="Times New Roman"/>
                <w:b/>
              </w:rPr>
            </w:pPr>
            <w:r w:rsidRPr="00921792">
              <w:rPr>
                <w:rFonts w:ascii="Times New Roman" w:hAnsi="Times New Roman" w:cs="Times New Roman"/>
                <w:b/>
              </w:rPr>
              <w:t>VOTE HEAD</w:t>
            </w:r>
          </w:p>
        </w:tc>
        <w:tc>
          <w:tcPr>
            <w:tcW w:w="1080" w:type="dxa"/>
          </w:tcPr>
          <w:p w14:paraId="76BA82BC" w14:textId="77777777" w:rsidR="00AF7407" w:rsidRPr="00921792" w:rsidRDefault="00AF7407" w:rsidP="00D00503">
            <w:pPr>
              <w:rPr>
                <w:rFonts w:ascii="Times New Roman" w:hAnsi="Times New Roman" w:cs="Times New Roman"/>
                <w:b/>
              </w:rPr>
            </w:pPr>
            <w:r w:rsidRPr="00921792">
              <w:rPr>
                <w:rFonts w:ascii="Times New Roman" w:hAnsi="Times New Roman" w:cs="Times New Roman"/>
                <w:b/>
              </w:rPr>
              <w:t>TERM 1</w:t>
            </w:r>
          </w:p>
        </w:tc>
        <w:tc>
          <w:tcPr>
            <w:tcW w:w="1170" w:type="dxa"/>
          </w:tcPr>
          <w:p w14:paraId="6C3670B0" w14:textId="77777777" w:rsidR="00AF7407" w:rsidRPr="00921792" w:rsidRDefault="00AF7407" w:rsidP="00D00503">
            <w:pPr>
              <w:rPr>
                <w:rFonts w:ascii="Times New Roman" w:hAnsi="Times New Roman" w:cs="Times New Roman"/>
                <w:b/>
              </w:rPr>
            </w:pPr>
            <w:r w:rsidRPr="00921792">
              <w:rPr>
                <w:rFonts w:ascii="Times New Roman" w:hAnsi="Times New Roman" w:cs="Times New Roman"/>
                <w:b/>
              </w:rPr>
              <w:t>TERM 2</w:t>
            </w:r>
          </w:p>
        </w:tc>
        <w:tc>
          <w:tcPr>
            <w:tcW w:w="1074" w:type="dxa"/>
          </w:tcPr>
          <w:p w14:paraId="7F8DFCA8" w14:textId="77777777" w:rsidR="00AF7407" w:rsidRPr="00921792" w:rsidRDefault="00AF7407" w:rsidP="00D00503">
            <w:pPr>
              <w:rPr>
                <w:rFonts w:ascii="Times New Roman" w:hAnsi="Times New Roman" w:cs="Times New Roman"/>
                <w:b/>
              </w:rPr>
            </w:pPr>
            <w:r w:rsidRPr="00921792">
              <w:rPr>
                <w:rFonts w:ascii="Times New Roman" w:hAnsi="Times New Roman" w:cs="Times New Roman"/>
                <w:b/>
              </w:rPr>
              <w:t>TERM 3</w:t>
            </w:r>
          </w:p>
        </w:tc>
        <w:tc>
          <w:tcPr>
            <w:tcW w:w="996" w:type="dxa"/>
          </w:tcPr>
          <w:p w14:paraId="0522A874" w14:textId="77777777" w:rsidR="00AF7407" w:rsidRPr="00180B67" w:rsidRDefault="00AF7407" w:rsidP="00D00503">
            <w:pPr>
              <w:rPr>
                <w:rFonts w:ascii="Times New Roman" w:hAnsi="Times New Roman" w:cs="Times New Roman"/>
                <w:b/>
              </w:rPr>
            </w:pPr>
            <w:r w:rsidRPr="00180B67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AF7407" w14:paraId="18D43D1D" w14:textId="77777777" w:rsidTr="00D00503">
        <w:trPr>
          <w:trHeight w:val="350"/>
        </w:trPr>
        <w:tc>
          <w:tcPr>
            <w:tcW w:w="816" w:type="dxa"/>
          </w:tcPr>
          <w:p w14:paraId="63038158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</w:tcPr>
          <w:p w14:paraId="1885F63F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 emolument</w:t>
            </w:r>
          </w:p>
        </w:tc>
        <w:tc>
          <w:tcPr>
            <w:tcW w:w="1080" w:type="dxa"/>
          </w:tcPr>
          <w:p w14:paraId="66448A3A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70" w:type="dxa"/>
          </w:tcPr>
          <w:p w14:paraId="6E77CDE0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4" w:type="dxa"/>
          </w:tcPr>
          <w:p w14:paraId="0521FF6B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6" w:type="dxa"/>
          </w:tcPr>
          <w:p w14:paraId="045054DC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</w:p>
        </w:tc>
      </w:tr>
      <w:tr w:rsidR="00AF7407" w14:paraId="0F2D27B4" w14:textId="77777777" w:rsidTr="00D00503">
        <w:trPr>
          <w:trHeight w:val="350"/>
        </w:trPr>
        <w:tc>
          <w:tcPr>
            <w:tcW w:w="816" w:type="dxa"/>
          </w:tcPr>
          <w:p w14:paraId="21393610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</w:tcPr>
          <w:p w14:paraId="2ADBC3F4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ition </w:t>
            </w:r>
          </w:p>
        </w:tc>
        <w:tc>
          <w:tcPr>
            <w:tcW w:w="1080" w:type="dxa"/>
          </w:tcPr>
          <w:p w14:paraId="4BF92DB3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170" w:type="dxa"/>
          </w:tcPr>
          <w:p w14:paraId="315AFF80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74" w:type="dxa"/>
          </w:tcPr>
          <w:p w14:paraId="0B089251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6" w:type="dxa"/>
          </w:tcPr>
          <w:p w14:paraId="62E1E578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</w:p>
        </w:tc>
      </w:tr>
      <w:tr w:rsidR="00AF7407" w14:paraId="2B4DDF5F" w14:textId="77777777" w:rsidTr="00D00503">
        <w:trPr>
          <w:trHeight w:val="350"/>
        </w:trPr>
        <w:tc>
          <w:tcPr>
            <w:tcW w:w="816" w:type="dxa"/>
          </w:tcPr>
          <w:p w14:paraId="5258E893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</w:tcPr>
          <w:p w14:paraId="37DF347B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ionery </w:t>
            </w:r>
          </w:p>
        </w:tc>
        <w:tc>
          <w:tcPr>
            <w:tcW w:w="1080" w:type="dxa"/>
          </w:tcPr>
          <w:p w14:paraId="08ED2DCD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70" w:type="dxa"/>
          </w:tcPr>
          <w:p w14:paraId="0E02C028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4" w:type="dxa"/>
          </w:tcPr>
          <w:p w14:paraId="1A92783B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14:paraId="001B1DAB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</w:p>
        </w:tc>
      </w:tr>
      <w:tr w:rsidR="00AF7407" w14:paraId="61DCA925" w14:textId="77777777" w:rsidTr="00D00503">
        <w:trPr>
          <w:trHeight w:val="350"/>
        </w:trPr>
        <w:tc>
          <w:tcPr>
            <w:tcW w:w="816" w:type="dxa"/>
          </w:tcPr>
          <w:p w14:paraId="657F0678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</w:tcPr>
          <w:p w14:paraId="55281258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– curricular Activities</w:t>
            </w:r>
          </w:p>
        </w:tc>
        <w:tc>
          <w:tcPr>
            <w:tcW w:w="1080" w:type="dxa"/>
          </w:tcPr>
          <w:p w14:paraId="7D549142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70" w:type="dxa"/>
          </w:tcPr>
          <w:p w14:paraId="30558245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4" w:type="dxa"/>
          </w:tcPr>
          <w:p w14:paraId="5B735D1E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14:paraId="73C82FBF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</w:p>
        </w:tc>
      </w:tr>
      <w:tr w:rsidR="00AF7407" w14:paraId="000510A4" w14:textId="77777777" w:rsidTr="00D00503">
        <w:trPr>
          <w:trHeight w:val="350"/>
        </w:trPr>
        <w:tc>
          <w:tcPr>
            <w:tcW w:w="816" w:type="dxa"/>
          </w:tcPr>
          <w:p w14:paraId="6951ECE5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</w:tcPr>
          <w:p w14:paraId="06FA0215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Travel &amp;Transport</w:t>
            </w:r>
          </w:p>
        </w:tc>
        <w:tc>
          <w:tcPr>
            <w:tcW w:w="1080" w:type="dxa"/>
          </w:tcPr>
          <w:p w14:paraId="402EA0E4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0" w:type="dxa"/>
          </w:tcPr>
          <w:p w14:paraId="57DF2CAF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4" w:type="dxa"/>
          </w:tcPr>
          <w:p w14:paraId="27C217F5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6" w:type="dxa"/>
          </w:tcPr>
          <w:p w14:paraId="5C1DD86F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</w:p>
        </w:tc>
      </w:tr>
      <w:tr w:rsidR="00AF7407" w14:paraId="66317CE5" w14:textId="77777777" w:rsidTr="00D00503">
        <w:trPr>
          <w:trHeight w:val="350"/>
        </w:trPr>
        <w:tc>
          <w:tcPr>
            <w:tcW w:w="816" w:type="dxa"/>
          </w:tcPr>
          <w:p w14:paraId="5D5C0FC9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</w:tcPr>
          <w:p w14:paraId="2FD6724E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strial Attachment</w:t>
            </w:r>
          </w:p>
        </w:tc>
        <w:tc>
          <w:tcPr>
            <w:tcW w:w="1080" w:type="dxa"/>
          </w:tcPr>
          <w:p w14:paraId="50EBEB55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70" w:type="dxa"/>
          </w:tcPr>
          <w:p w14:paraId="05B00349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074" w:type="dxa"/>
          </w:tcPr>
          <w:p w14:paraId="4C7AAE1B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14:paraId="1976308E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</w:p>
        </w:tc>
      </w:tr>
      <w:tr w:rsidR="00AF7407" w14:paraId="4AE1134F" w14:textId="77777777" w:rsidTr="00D00503">
        <w:trPr>
          <w:trHeight w:val="350"/>
        </w:trPr>
        <w:tc>
          <w:tcPr>
            <w:tcW w:w="816" w:type="dxa"/>
          </w:tcPr>
          <w:p w14:paraId="139137B5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</w:tcPr>
          <w:p w14:paraId="4512DE6A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</w:t>
            </w:r>
          </w:p>
        </w:tc>
        <w:tc>
          <w:tcPr>
            <w:tcW w:w="1080" w:type="dxa"/>
          </w:tcPr>
          <w:p w14:paraId="7FEB632B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70" w:type="dxa"/>
          </w:tcPr>
          <w:p w14:paraId="04486096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4" w:type="dxa"/>
          </w:tcPr>
          <w:p w14:paraId="67AE069F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14:paraId="1A410171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</w:p>
        </w:tc>
      </w:tr>
      <w:tr w:rsidR="00AF7407" w14:paraId="263369F1" w14:textId="77777777" w:rsidTr="00D00503">
        <w:trPr>
          <w:trHeight w:val="350"/>
        </w:trPr>
        <w:tc>
          <w:tcPr>
            <w:tcW w:w="816" w:type="dxa"/>
          </w:tcPr>
          <w:p w14:paraId="37AE8D93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</w:tcPr>
          <w:p w14:paraId="3E7A0C01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ity, water &amp; conservatives</w:t>
            </w:r>
          </w:p>
        </w:tc>
        <w:tc>
          <w:tcPr>
            <w:tcW w:w="1080" w:type="dxa"/>
          </w:tcPr>
          <w:p w14:paraId="6B2B66C4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70" w:type="dxa"/>
          </w:tcPr>
          <w:p w14:paraId="7B125653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74" w:type="dxa"/>
          </w:tcPr>
          <w:p w14:paraId="0986A85D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6" w:type="dxa"/>
          </w:tcPr>
          <w:p w14:paraId="0DF5B528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</w:p>
        </w:tc>
      </w:tr>
      <w:tr w:rsidR="00AF7407" w14:paraId="35405ED2" w14:textId="77777777" w:rsidTr="00D00503">
        <w:trPr>
          <w:trHeight w:val="350"/>
        </w:trPr>
        <w:tc>
          <w:tcPr>
            <w:tcW w:w="816" w:type="dxa"/>
          </w:tcPr>
          <w:p w14:paraId="1D74150D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</w:tcPr>
          <w:p w14:paraId="095846AD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field trips</w:t>
            </w:r>
          </w:p>
        </w:tc>
        <w:tc>
          <w:tcPr>
            <w:tcW w:w="1080" w:type="dxa"/>
          </w:tcPr>
          <w:p w14:paraId="1A9C221B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70" w:type="dxa"/>
          </w:tcPr>
          <w:p w14:paraId="72D535AE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74" w:type="dxa"/>
          </w:tcPr>
          <w:p w14:paraId="7879462C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6" w:type="dxa"/>
          </w:tcPr>
          <w:p w14:paraId="5F8610D3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</w:p>
        </w:tc>
      </w:tr>
      <w:tr w:rsidR="00AF7407" w14:paraId="34C6BDAD" w14:textId="77777777" w:rsidTr="00D00503">
        <w:trPr>
          <w:trHeight w:val="350"/>
        </w:trPr>
        <w:tc>
          <w:tcPr>
            <w:tcW w:w="816" w:type="dxa"/>
          </w:tcPr>
          <w:p w14:paraId="018274E9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</w:tcPr>
          <w:p w14:paraId="04CBC13A" w14:textId="77777777" w:rsidR="00AF7407" w:rsidRDefault="00AF7407" w:rsidP="00D00503">
            <w:pPr>
              <w:rPr>
                <w:rFonts w:ascii="Times New Roman" w:hAnsi="Times New Roman" w:cs="Times New Roman"/>
              </w:rPr>
            </w:pPr>
            <w:r w:rsidRPr="007104D4">
              <w:rPr>
                <w:rFonts w:ascii="Times New Roman" w:hAnsi="Times New Roman" w:cs="Times New Roman"/>
                <w:b/>
              </w:rPr>
              <w:t>TOTAL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104D4">
              <w:rPr>
                <w:rFonts w:ascii="Times New Roman" w:hAnsi="Times New Roman" w:cs="Times New Roman"/>
                <w:b/>
              </w:rPr>
              <w:t>Ksh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</w:tcPr>
          <w:p w14:paraId="17C0727D" w14:textId="77777777" w:rsidR="00AF7407" w:rsidRPr="008F229A" w:rsidRDefault="00AF7407" w:rsidP="00D00503">
            <w:pPr>
              <w:rPr>
                <w:rFonts w:ascii="Times New Roman" w:hAnsi="Times New Roman" w:cs="Times New Roman"/>
                <w:b/>
              </w:rPr>
            </w:pPr>
            <w:r w:rsidRPr="008F229A">
              <w:rPr>
                <w:rFonts w:ascii="Times New Roman" w:hAnsi="Times New Roman" w:cs="Times New Roman"/>
                <w:b/>
              </w:rPr>
              <w:fldChar w:fldCharType="begin"/>
            </w:r>
            <w:r w:rsidRPr="008F229A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8F229A">
              <w:rPr>
                <w:rFonts w:ascii="Times New Roman" w:hAnsi="Times New Roman" w:cs="Times New Roman"/>
                <w:b/>
              </w:rPr>
              <w:fldChar w:fldCharType="separate"/>
            </w:r>
            <w:r w:rsidR="00B42C4D">
              <w:rPr>
                <w:rFonts w:ascii="Times New Roman" w:hAnsi="Times New Roman" w:cs="Times New Roman"/>
                <w:b/>
                <w:noProof/>
              </w:rPr>
              <w:t>7200</w:t>
            </w:r>
            <w:r w:rsidRPr="008F229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170" w:type="dxa"/>
          </w:tcPr>
          <w:p w14:paraId="4CF4EF06" w14:textId="77777777" w:rsidR="00AF7407" w:rsidRPr="008F229A" w:rsidRDefault="00AF7407" w:rsidP="00D005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B42C4D">
              <w:rPr>
                <w:rFonts w:ascii="Times New Roman" w:hAnsi="Times New Roman" w:cs="Times New Roman"/>
                <w:b/>
                <w:noProof/>
              </w:rPr>
              <w:t>4300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074" w:type="dxa"/>
          </w:tcPr>
          <w:p w14:paraId="6B8289EE" w14:textId="77777777" w:rsidR="00AF7407" w:rsidRPr="008F229A" w:rsidRDefault="00AF7407" w:rsidP="00D00503">
            <w:pPr>
              <w:rPr>
                <w:rFonts w:ascii="Times New Roman" w:hAnsi="Times New Roman" w:cs="Times New Roman"/>
                <w:b/>
              </w:rPr>
            </w:pPr>
            <w:r w:rsidRPr="008F229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F229A"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996" w:type="dxa"/>
          </w:tcPr>
          <w:p w14:paraId="09F27031" w14:textId="77777777" w:rsidR="00AF7407" w:rsidRPr="008F229A" w:rsidRDefault="00AF7407" w:rsidP="00D005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950</w:t>
            </w:r>
          </w:p>
        </w:tc>
      </w:tr>
    </w:tbl>
    <w:p w14:paraId="47676054" w14:textId="77777777" w:rsidR="00AF7407" w:rsidRDefault="00AF7407" w:rsidP="00AF7407">
      <w:pPr>
        <w:rPr>
          <w:rFonts w:ascii="Times New Roman" w:hAnsi="Times New Roman" w:cs="Times New Roman"/>
        </w:rPr>
      </w:pPr>
    </w:p>
    <w:p w14:paraId="63E73F1F" w14:textId="77777777" w:rsidR="00AF7407" w:rsidRPr="008033F5" w:rsidRDefault="00AF7407" w:rsidP="00AF7407">
      <w:pPr>
        <w:rPr>
          <w:rFonts w:ascii="Times New Roman" w:hAnsi="Times New Roman" w:cs="Times New Roman"/>
          <w:b/>
          <w:u w:val="single"/>
        </w:rPr>
      </w:pPr>
      <w:r w:rsidRPr="008033F5">
        <w:rPr>
          <w:rFonts w:ascii="Times New Roman" w:hAnsi="Times New Roman" w:cs="Times New Roman"/>
          <w:b/>
          <w:u w:val="single"/>
        </w:rPr>
        <w:t>ADMISSION REQUIREMENT</w:t>
      </w:r>
    </w:p>
    <w:p w14:paraId="396D627A" w14:textId="77777777" w:rsidR="00AF7407" w:rsidRPr="008033F5" w:rsidRDefault="00AF7407" w:rsidP="00AF740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033F5">
        <w:rPr>
          <w:rFonts w:ascii="Times New Roman" w:hAnsi="Times New Roman" w:cs="Times New Roman"/>
        </w:rPr>
        <w:t xml:space="preserve">Admission fee </w:t>
      </w:r>
      <w:r w:rsidRPr="008033F5">
        <w:rPr>
          <w:rFonts w:ascii="Times New Roman" w:hAnsi="Times New Roman" w:cs="Times New Roman"/>
          <w:b/>
        </w:rPr>
        <w:t>Kshs. 500</w:t>
      </w:r>
      <w:r w:rsidRPr="008033F5">
        <w:rPr>
          <w:rFonts w:ascii="Times New Roman" w:hAnsi="Times New Roman" w:cs="Times New Roman"/>
        </w:rPr>
        <w:t xml:space="preserve"> for all new students</w:t>
      </w:r>
    </w:p>
    <w:p w14:paraId="3467B079" w14:textId="77777777" w:rsidR="00AF7407" w:rsidRDefault="00AF7407" w:rsidP="00AF740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033F5">
        <w:rPr>
          <w:rFonts w:ascii="Times New Roman" w:hAnsi="Times New Roman" w:cs="Times New Roman"/>
        </w:rPr>
        <w:t>Photocopying papers 1 ream</w:t>
      </w:r>
      <w:r>
        <w:rPr>
          <w:rFonts w:ascii="Times New Roman" w:hAnsi="Times New Roman" w:cs="Times New Roman"/>
        </w:rPr>
        <w:t xml:space="preserve"> </w:t>
      </w:r>
      <w:r w:rsidRPr="008033F5">
        <w:rPr>
          <w:rFonts w:ascii="Times New Roman" w:hAnsi="Times New Roman" w:cs="Times New Roman"/>
        </w:rPr>
        <w:t>for all new students</w:t>
      </w:r>
    </w:p>
    <w:p w14:paraId="08E9D6BF" w14:textId="77777777" w:rsidR="00AF7407" w:rsidRPr="008033F5" w:rsidRDefault="00AF7407" w:rsidP="00AF7407">
      <w:pPr>
        <w:spacing w:after="0"/>
        <w:rPr>
          <w:rFonts w:ascii="Times New Roman" w:hAnsi="Times New Roman" w:cs="Times New Roman"/>
        </w:rPr>
      </w:pPr>
    </w:p>
    <w:p w14:paraId="0DE00720" w14:textId="6CA77B6D" w:rsidR="00AF7407" w:rsidRDefault="00AF7407" w:rsidP="00AF740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8F3E53D" wp14:editId="7FAE2C39">
            <wp:simplePos x="0" y="0"/>
            <wp:positionH relativeFrom="column">
              <wp:posOffset>4610100</wp:posOffset>
            </wp:positionH>
            <wp:positionV relativeFrom="paragraph">
              <wp:posOffset>302894</wp:posOffset>
            </wp:positionV>
            <wp:extent cx="1812608" cy="164782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742" cy="165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0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7E38975" wp14:editId="63025C9A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048000" cy="1866900"/>
                <wp:effectExtent l="0" t="0" r="0" b="1905"/>
                <wp:wrapNone/>
                <wp:docPr id="167552797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E8BCED" w14:textId="77777777" w:rsidR="00AF7407" w:rsidRDefault="00AF7407" w:rsidP="00AF7407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b/>
                                <w:bCs/>
                                <w:color w:val="009900"/>
                              </w:rPr>
                            </w:pPr>
                            <w:r>
                              <w:rPr>
                                <w:color w:val="009900"/>
                              </w:rPr>
                              <w:t>1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9900"/>
                              </w:rPr>
                              <w:t>INTRODUCTION TO COMPUTERS</w:t>
                            </w:r>
                          </w:p>
                          <w:p w14:paraId="41A4D0E7" w14:textId="77777777" w:rsidR="00AF7407" w:rsidRDefault="00AF7407" w:rsidP="00AF7407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b/>
                                <w:bCs/>
                                <w:color w:val="009900"/>
                              </w:rPr>
                            </w:pPr>
                            <w:r>
                              <w:rPr>
                                <w:color w:val="009900"/>
                              </w:rPr>
                              <w:t>2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9900"/>
                              </w:rPr>
                              <w:t>KEYBOARDING</w:t>
                            </w:r>
                          </w:p>
                          <w:p w14:paraId="6AEF019C" w14:textId="77777777" w:rsidR="00AF7407" w:rsidRDefault="00AF7407" w:rsidP="00AF7407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b/>
                                <w:bCs/>
                                <w:color w:val="009900"/>
                              </w:rPr>
                            </w:pPr>
                            <w:r>
                              <w:rPr>
                                <w:color w:val="009900"/>
                              </w:rPr>
                              <w:t>3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9900"/>
                              </w:rPr>
                              <w:t>WINDOWS</w:t>
                            </w:r>
                          </w:p>
                          <w:p w14:paraId="6E1DB9C0" w14:textId="77777777" w:rsidR="00AF7407" w:rsidRDefault="00AF7407" w:rsidP="00AF7407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b/>
                                <w:bCs/>
                                <w:color w:val="009900"/>
                              </w:rPr>
                            </w:pPr>
                            <w:r>
                              <w:rPr>
                                <w:color w:val="009900"/>
                              </w:rPr>
                              <w:t>4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9900"/>
                              </w:rPr>
                              <w:t>MS WORD</w:t>
                            </w:r>
                          </w:p>
                          <w:p w14:paraId="056BF32A" w14:textId="77777777" w:rsidR="00AF7407" w:rsidRDefault="00AF7407" w:rsidP="00AF7407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b/>
                                <w:bCs/>
                                <w:color w:val="009900"/>
                              </w:rPr>
                            </w:pPr>
                            <w:r>
                              <w:rPr>
                                <w:color w:val="009900"/>
                              </w:rPr>
                              <w:t>5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9900"/>
                              </w:rPr>
                              <w:t>MS EXCEL</w:t>
                            </w:r>
                          </w:p>
                          <w:p w14:paraId="195C41D7" w14:textId="77777777" w:rsidR="00AF7407" w:rsidRDefault="00AF7407" w:rsidP="00AF7407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b/>
                                <w:bCs/>
                                <w:color w:val="009900"/>
                              </w:rPr>
                            </w:pPr>
                            <w:r>
                              <w:rPr>
                                <w:color w:val="009900"/>
                              </w:rPr>
                              <w:t>6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9900"/>
                              </w:rPr>
                              <w:t>MS ACCESS</w:t>
                            </w:r>
                          </w:p>
                          <w:p w14:paraId="035695B3" w14:textId="77777777" w:rsidR="00AF7407" w:rsidRDefault="00AF7407" w:rsidP="00AF7407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b/>
                                <w:bCs/>
                                <w:color w:val="009900"/>
                              </w:rPr>
                            </w:pPr>
                            <w:r>
                              <w:rPr>
                                <w:color w:val="009900"/>
                              </w:rPr>
                              <w:t>7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9900"/>
                              </w:rPr>
                              <w:t>MS POWER POINT</w:t>
                            </w:r>
                          </w:p>
                          <w:p w14:paraId="2BB9972C" w14:textId="77777777" w:rsidR="00AF7407" w:rsidRDefault="00AF7407" w:rsidP="00AF7407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b/>
                                <w:bCs/>
                                <w:color w:val="009900"/>
                              </w:rPr>
                            </w:pPr>
                            <w:r>
                              <w:rPr>
                                <w:color w:val="009900"/>
                              </w:rPr>
                              <w:t>8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9900"/>
                              </w:rPr>
                              <w:t>MS PUBLISHER</w:t>
                            </w:r>
                          </w:p>
                          <w:p w14:paraId="09E92DBB" w14:textId="77777777" w:rsidR="00AF7407" w:rsidRDefault="00AF7407" w:rsidP="00AF7407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b/>
                                <w:bCs/>
                                <w:color w:val="009900"/>
                              </w:rPr>
                            </w:pPr>
                            <w:r>
                              <w:rPr>
                                <w:color w:val="009900"/>
                              </w:rPr>
                              <w:t>9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9900"/>
                              </w:rPr>
                              <w:t>INTERNET &amp; E-MAI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3897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8.5pt;margin-top:2.5pt;width:240pt;height:14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" filled="f" stroked="f" strokecolor="black [0]" insetpen="t">
                <v:textbox inset="2.88pt,2.88pt,2.88pt,2.88pt">
                  <w:txbxContent>
                    <w:p w14:paraId="7EE8BCED" w14:textId="77777777" w:rsidR="00AF7407" w:rsidRDefault="00AF7407" w:rsidP="00AF7407">
                      <w:pPr>
                        <w:widowControl w:val="0"/>
                        <w:spacing w:after="0"/>
                        <w:ind w:left="360" w:hanging="360"/>
                        <w:rPr>
                          <w:b/>
                          <w:bCs/>
                          <w:color w:val="009900"/>
                        </w:rPr>
                      </w:pPr>
                      <w:r>
                        <w:rPr>
                          <w:color w:val="009900"/>
                        </w:rPr>
                        <w:t>1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9900"/>
                        </w:rPr>
                        <w:t>INTRODUCTION TO COMPUTERS</w:t>
                      </w:r>
                    </w:p>
                    <w:p w14:paraId="41A4D0E7" w14:textId="77777777" w:rsidR="00AF7407" w:rsidRDefault="00AF7407" w:rsidP="00AF7407">
                      <w:pPr>
                        <w:widowControl w:val="0"/>
                        <w:spacing w:after="0"/>
                        <w:ind w:left="360" w:hanging="360"/>
                        <w:rPr>
                          <w:b/>
                          <w:bCs/>
                          <w:color w:val="009900"/>
                        </w:rPr>
                      </w:pPr>
                      <w:r>
                        <w:rPr>
                          <w:color w:val="009900"/>
                        </w:rPr>
                        <w:t>2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9900"/>
                        </w:rPr>
                        <w:t>KEYBOARDING</w:t>
                      </w:r>
                    </w:p>
                    <w:p w14:paraId="6AEF019C" w14:textId="77777777" w:rsidR="00AF7407" w:rsidRDefault="00AF7407" w:rsidP="00AF7407">
                      <w:pPr>
                        <w:widowControl w:val="0"/>
                        <w:spacing w:after="0"/>
                        <w:ind w:left="360" w:hanging="360"/>
                        <w:rPr>
                          <w:b/>
                          <w:bCs/>
                          <w:color w:val="009900"/>
                        </w:rPr>
                      </w:pPr>
                      <w:r>
                        <w:rPr>
                          <w:color w:val="009900"/>
                        </w:rPr>
                        <w:t>3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9900"/>
                        </w:rPr>
                        <w:t>WINDOWS</w:t>
                      </w:r>
                    </w:p>
                    <w:p w14:paraId="6E1DB9C0" w14:textId="77777777" w:rsidR="00AF7407" w:rsidRDefault="00AF7407" w:rsidP="00AF7407">
                      <w:pPr>
                        <w:widowControl w:val="0"/>
                        <w:spacing w:after="0"/>
                        <w:ind w:left="360" w:hanging="360"/>
                        <w:rPr>
                          <w:b/>
                          <w:bCs/>
                          <w:color w:val="009900"/>
                        </w:rPr>
                      </w:pPr>
                      <w:r>
                        <w:rPr>
                          <w:color w:val="009900"/>
                        </w:rPr>
                        <w:t>4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9900"/>
                        </w:rPr>
                        <w:t>MS WORD</w:t>
                      </w:r>
                    </w:p>
                    <w:p w14:paraId="056BF32A" w14:textId="77777777" w:rsidR="00AF7407" w:rsidRDefault="00AF7407" w:rsidP="00AF7407">
                      <w:pPr>
                        <w:widowControl w:val="0"/>
                        <w:spacing w:after="0"/>
                        <w:ind w:left="360" w:hanging="360"/>
                        <w:rPr>
                          <w:b/>
                          <w:bCs/>
                          <w:color w:val="009900"/>
                        </w:rPr>
                      </w:pPr>
                      <w:r>
                        <w:rPr>
                          <w:color w:val="009900"/>
                        </w:rPr>
                        <w:t>5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9900"/>
                        </w:rPr>
                        <w:t>MS EXCEL</w:t>
                      </w:r>
                    </w:p>
                    <w:p w14:paraId="195C41D7" w14:textId="77777777" w:rsidR="00AF7407" w:rsidRDefault="00AF7407" w:rsidP="00AF7407">
                      <w:pPr>
                        <w:widowControl w:val="0"/>
                        <w:spacing w:after="0"/>
                        <w:ind w:left="360" w:hanging="360"/>
                        <w:rPr>
                          <w:b/>
                          <w:bCs/>
                          <w:color w:val="009900"/>
                        </w:rPr>
                      </w:pPr>
                      <w:r>
                        <w:rPr>
                          <w:color w:val="009900"/>
                        </w:rPr>
                        <w:t>6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9900"/>
                        </w:rPr>
                        <w:t>MS ACCESS</w:t>
                      </w:r>
                    </w:p>
                    <w:p w14:paraId="035695B3" w14:textId="77777777" w:rsidR="00AF7407" w:rsidRDefault="00AF7407" w:rsidP="00AF7407">
                      <w:pPr>
                        <w:widowControl w:val="0"/>
                        <w:spacing w:after="0"/>
                        <w:ind w:left="360" w:hanging="360"/>
                        <w:rPr>
                          <w:b/>
                          <w:bCs/>
                          <w:color w:val="009900"/>
                        </w:rPr>
                      </w:pPr>
                      <w:r>
                        <w:rPr>
                          <w:color w:val="009900"/>
                        </w:rPr>
                        <w:t>7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9900"/>
                        </w:rPr>
                        <w:t>MS POWER POINT</w:t>
                      </w:r>
                    </w:p>
                    <w:p w14:paraId="2BB9972C" w14:textId="77777777" w:rsidR="00AF7407" w:rsidRDefault="00AF7407" w:rsidP="00AF7407">
                      <w:pPr>
                        <w:widowControl w:val="0"/>
                        <w:spacing w:after="0"/>
                        <w:ind w:left="360" w:hanging="360"/>
                        <w:rPr>
                          <w:b/>
                          <w:bCs/>
                          <w:color w:val="009900"/>
                        </w:rPr>
                      </w:pPr>
                      <w:r>
                        <w:rPr>
                          <w:color w:val="009900"/>
                        </w:rPr>
                        <w:t>8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9900"/>
                        </w:rPr>
                        <w:t>MS PUBLISHER</w:t>
                      </w:r>
                    </w:p>
                    <w:p w14:paraId="09E92DBB" w14:textId="77777777" w:rsidR="00AF7407" w:rsidRDefault="00AF7407" w:rsidP="00AF7407">
                      <w:pPr>
                        <w:widowControl w:val="0"/>
                        <w:spacing w:after="0"/>
                        <w:ind w:left="360" w:hanging="360"/>
                        <w:rPr>
                          <w:b/>
                          <w:bCs/>
                          <w:color w:val="009900"/>
                        </w:rPr>
                      </w:pPr>
                      <w:r>
                        <w:rPr>
                          <w:color w:val="009900"/>
                        </w:rPr>
                        <w:t>9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9900"/>
                        </w:rPr>
                        <w:t>INTERNET &amp; E-MAIL</w:t>
                      </w:r>
                    </w:p>
                  </w:txbxContent>
                </v:textbox>
              </v:shape>
            </w:pict>
          </mc:Fallback>
        </mc:AlternateContent>
      </w:r>
      <w:r w:rsidRPr="005C1A5D">
        <w:rPr>
          <w:rFonts w:ascii="Times New Roman" w:hAnsi="Times New Roman" w:cs="Times New Roman"/>
          <w:b/>
          <w:u w:val="single"/>
        </w:rPr>
        <w:t>COURSES OFFERED</w:t>
      </w:r>
    </w:p>
    <w:p w14:paraId="667E10C4" w14:textId="77777777" w:rsidR="00AF7407" w:rsidRDefault="00AF7407" w:rsidP="00AF74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onry (building and construction)</w:t>
      </w:r>
    </w:p>
    <w:p w14:paraId="0D562D9C" w14:textId="77777777" w:rsidR="00AF7407" w:rsidRDefault="00AF7407" w:rsidP="00AF74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iloring and dress making (garment making)</w:t>
      </w:r>
    </w:p>
    <w:p w14:paraId="3E207D8F" w14:textId="77777777" w:rsidR="00AF7407" w:rsidRDefault="00AF7407" w:rsidP="00AF74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al work (Welding and fabrication)</w:t>
      </w:r>
    </w:p>
    <w:p w14:paraId="7F7DA027" w14:textId="77777777" w:rsidR="00AF7407" w:rsidRDefault="00AF7407" w:rsidP="00AF74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 processing technology</w:t>
      </w:r>
    </w:p>
    <w:p w14:paraId="1175E3C5" w14:textId="77777777" w:rsidR="00AF7407" w:rsidRDefault="00AF7407" w:rsidP="00AF74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T (Information communication Technology)</w:t>
      </w:r>
    </w:p>
    <w:p w14:paraId="72AFA9BF" w14:textId="77777777" w:rsidR="00AF7407" w:rsidRDefault="00AF7407" w:rsidP="00AF74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or Vehicle Mechanics </w:t>
      </w:r>
    </w:p>
    <w:p w14:paraId="580FF288" w14:textId="77777777" w:rsidR="00AF7407" w:rsidRDefault="00AF7407" w:rsidP="00AF74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irdressing and beauty therapy</w:t>
      </w:r>
    </w:p>
    <w:p w14:paraId="76D825D7" w14:textId="77777777" w:rsidR="00B05E9A" w:rsidRDefault="00B05E9A" w:rsidP="00AF74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umbing[plumber]</w:t>
      </w:r>
    </w:p>
    <w:p w14:paraId="5D30B286" w14:textId="77777777" w:rsidR="00AF7407" w:rsidRPr="00B778EE" w:rsidRDefault="00B05E9A" w:rsidP="00AF74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ctrical     </w:t>
      </w:r>
    </w:p>
    <w:p w14:paraId="303D9D9D" w14:textId="77777777" w:rsidR="00B778EE" w:rsidRDefault="00B778EE" w:rsidP="00AF74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s faithfully,</w:t>
      </w:r>
    </w:p>
    <w:p w14:paraId="46D46F32" w14:textId="77777777" w:rsidR="00466980" w:rsidRPr="008F229A" w:rsidRDefault="00466980" w:rsidP="004669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Y WANYONYI MAPESA</w:t>
      </w:r>
    </w:p>
    <w:p w14:paraId="5EBA9EDD" w14:textId="77777777" w:rsidR="00AF7407" w:rsidRDefault="00466980" w:rsidP="00466980">
      <w:pPr>
        <w:rPr>
          <w:rFonts w:ascii="Times New Roman" w:hAnsi="Times New Roman" w:cs="Times New Roman"/>
          <w:b/>
        </w:rPr>
      </w:pPr>
      <w:r w:rsidRPr="008F229A">
        <w:rPr>
          <w:rFonts w:ascii="Times New Roman" w:hAnsi="Times New Roman" w:cs="Times New Roman"/>
          <w:b/>
        </w:rPr>
        <w:t xml:space="preserve"> </w:t>
      </w:r>
      <w:r w:rsidR="00AF7407" w:rsidRPr="008F229A">
        <w:rPr>
          <w:rFonts w:ascii="Times New Roman" w:hAnsi="Times New Roman" w:cs="Times New Roman"/>
          <w:b/>
        </w:rPr>
        <w:t>(PRINCIPAL INSTRUCTOR)</w:t>
      </w:r>
      <w:r w:rsidR="00AF7407">
        <w:rPr>
          <w:rFonts w:ascii="Times New Roman" w:hAnsi="Times New Roman" w:cs="Times New Roman"/>
          <w:b/>
        </w:rPr>
        <w:br w:type="page"/>
      </w:r>
    </w:p>
    <w:p w14:paraId="386D6BFD" w14:textId="77777777" w:rsidR="00AF7407" w:rsidRPr="009520D6" w:rsidRDefault="00AF7407" w:rsidP="00AF7407">
      <w:pPr>
        <w:widowControl w:val="0"/>
        <w:spacing w:after="0" w:line="240" w:lineRule="auto"/>
        <w:ind w:left="1440" w:firstLine="72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36576" distB="36576" distL="36576" distR="36576" simplePos="0" relativeHeight="251662336" behindDoc="0" locked="0" layoutInCell="1" allowOverlap="1" wp14:anchorId="4F1D25FE" wp14:editId="2C476EF8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1266825" cy="1047750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47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520D6">
        <w:rPr>
          <w:b/>
          <w:bCs/>
          <w:sz w:val="32"/>
          <w:szCs w:val="32"/>
        </w:rPr>
        <w:t>MINISTRY OF EDUCATION YOUTH &amp; SPORTS</w:t>
      </w:r>
    </w:p>
    <w:p w14:paraId="58D48B5F" w14:textId="77777777" w:rsidR="00AF7407" w:rsidRPr="009520D6" w:rsidRDefault="00AF7407" w:rsidP="00AF7407">
      <w:pPr>
        <w:widowControl w:val="0"/>
        <w:spacing w:after="0" w:line="240" w:lineRule="auto"/>
        <w:jc w:val="center"/>
        <w:rPr>
          <w:sz w:val="32"/>
          <w:szCs w:val="32"/>
        </w:rPr>
      </w:pPr>
      <w:r w:rsidRPr="009520D6">
        <w:rPr>
          <w:rFonts w:ascii="Bodoni MT Black" w:hAnsi="Bodoni MT Black"/>
          <w:b/>
          <w:bCs/>
          <w:sz w:val="32"/>
          <w:szCs w:val="32"/>
        </w:rPr>
        <w:t xml:space="preserve">                   KIBABII VOCATIONAL TRAINING CENTRE</w:t>
      </w:r>
    </w:p>
    <w:p w14:paraId="6CF399C5" w14:textId="77777777" w:rsidR="00AF7407" w:rsidRPr="009520D6" w:rsidRDefault="00AF7407" w:rsidP="00AF7407">
      <w:pPr>
        <w:widowControl w:val="0"/>
        <w:spacing w:after="0" w:line="240" w:lineRule="auto"/>
        <w:jc w:val="center"/>
        <w:rPr>
          <w:sz w:val="32"/>
          <w:szCs w:val="32"/>
        </w:rPr>
      </w:pPr>
      <w:r w:rsidRPr="009520D6">
        <w:rPr>
          <w:b/>
          <w:bCs/>
          <w:sz w:val="32"/>
          <w:szCs w:val="32"/>
        </w:rPr>
        <w:t xml:space="preserve">                                P.O BOX 2613 - 50200, BUNGOMA TEL: </w:t>
      </w:r>
      <w:r w:rsidR="00466980">
        <w:rPr>
          <w:b/>
          <w:bCs/>
          <w:sz w:val="32"/>
          <w:szCs w:val="32"/>
        </w:rPr>
        <w:t>0704820056</w:t>
      </w:r>
    </w:p>
    <w:p w14:paraId="585F07BC" w14:textId="77777777" w:rsidR="00AF7407" w:rsidRPr="009520D6" w:rsidRDefault="00AF7407" w:rsidP="00AF7407">
      <w:pPr>
        <w:widowControl w:val="0"/>
        <w:spacing w:after="0" w:line="240" w:lineRule="auto"/>
        <w:jc w:val="center"/>
        <w:rPr>
          <w:sz w:val="32"/>
          <w:szCs w:val="32"/>
        </w:rPr>
      </w:pPr>
      <w:r w:rsidRPr="009520D6">
        <w:rPr>
          <w:b/>
          <w:bCs/>
          <w:sz w:val="32"/>
          <w:szCs w:val="32"/>
        </w:rPr>
        <w:t xml:space="preserve">                                Email; kibabiivtc.gmail</w:t>
      </w:r>
      <w:hyperlink r:id="rId10">
        <w:r w:rsidRPr="009520D6">
          <w:rPr>
            <w:rStyle w:val="InternetLink"/>
            <w:b/>
            <w:bCs/>
            <w:color w:val="000000" w:themeColor="text1"/>
            <w:sz w:val="32"/>
            <w:szCs w:val="32"/>
          </w:rPr>
          <w:t>.com</w:t>
        </w:r>
      </w:hyperlink>
    </w:p>
    <w:p w14:paraId="50B8AA29" w14:textId="77777777" w:rsidR="00AF7407" w:rsidRPr="00464ABB" w:rsidRDefault="00AF7407" w:rsidP="00AF7407">
      <w:pPr>
        <w:widowControl w:val="0"/>
        <w:spacing w:after="0" w:line="240" w:lineRule="auto"/>
        <w:jc w:val="center"/>
        <w:rPr>
          <w:b/>
          <w:bCs/>
          <w:i/>
          <w:sz w:val="32"/>
          <w:szCs w:val="32"/>
        </w:rPr>
      </w:pPr>
      <w:r w:rsidRPr="00464ABB">
        <w:rPr>
          <w:b/>
          <w:bCs/>
          <w:i/>
          <w:sz w:val="32"/>
          <w:szCs w:val="32"/>
        </w:rPr>
        <w:t xml:space="preserve">                              Be a role model</w:t>
      </w:r>
    </w:p>
    <w:p w14:paraId="5764D231" w14:textId="77777777" w:rsidR="00AF7407" w:rsidRDefault="00AF7407" w:rsidP="00AF7407">
      <w:pPr>
        <w:rPr>
          <w:rFonts w:ascii="Times New Roman" w:hAnsi="Times New Roman" w:cs="Times New Roman"/>
          <w:b/>
        </w:rPr>
      </w:pPr>
    </w:p>
    <w:p w14:paraId="51E07FD6" w14:textId="77777777" w:rsidR="00F47AA9" w:rsidRDefault="00F47AA9" w:rsidP="00AF7407">
      <w:pPr>
        <w:rPr>
          <w:rFonts w:ascii="Times New Roman" w:hAnsi="Times New Roman" w:cs="Times New Roman"/>
          <w:b/>
        </w:rPr>
      </w:pPr>
    </w:p>
    <w:p w14:paraId="21055129" w14:textId="7FC6A72E" w:rsidR="00F47AA9" w:rsidRPr="00F95D05" w:rsidRDefault="00F95D05" w:rsidP="00AF74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ar  ………………………………………………..</w:t>
      </w:r>
    </w:p>
    <w:p w14:paraId="64075840" w14:textId="77777777" w:rsidR="00AF7407" w:rsidRPr="001E5636" w:rsidRDefault="00AF7407" w:rsidP="00AF7407">
      <w:pPr>
        <w:rPr>
          <w:rFonts w:ascii="Times New Roman" w:hAnsi="Times New Roman" w:cs="Times New Roman"/>
          <w:b/>
        </w:rPr>
      </w:pPr>
    </w:p>
    <w:p w14:paraId="08D17E99" w14:textId="77777777" w:rsidR="00AF7407" w:rsidRDefault="00AF7407" w:rsidP="00AF7407">
      <w:pPr>
        <w:jc w:val="center"/>
        <w:rPr>
          <w:rFonts w:ascii="Times New Roman" w:hAnsi="Times New Roman" w:cs="Times New Roman"/>
          <w:b/>
          <w:u w:val="single"/>
        </w:rPr>
      </w:pPr>
      <w:r w:rsidRPr="002D50E7">
        <w:rPr>
          <w:rFonts w:ascii="Times New Roman" w:hAnsi="Times New Roman" w:cs="Times New Roman"/>
          <w:b/>
          <w:u w:val="single"/>
        </w:rPr>
        <w:t>ADMISSION LETTER</w:t>
      </w:r>
    </w:p>
    <w:p w14:paraId="67F263E9" w14:textId="77777777" w:rsidR="00AF7407" w:rsidRDefault="007376AE" w:rsidP="00AF740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</w:t>
      </w:r>
      <w:r w:rsidR="00AF7407">
        <w:rPr>
          <w:rFonts w:ascii="Times New Roman" w:hAnsi="Times New Roman" w:cs="Times New Roman"/>
        </w:rPr>
        <w:t xml:space="preserve"> pleased to inform you that you have been offered a place to join </w:t>
      </w:r>
      <w:r w:rsidR="00AF7407" w:rsidRPr="00AF7407">
        <w:rPr>
          <w:rFonts w:ascii="Times New Roman" w:hAnsi="Times New Roman" w:cs="Times New Roman"/>
        </w:rPr>
        <w:t>and</w:t>
      </w:r>
      <w:r w:rsidR="00AF7407">
        <w:rPr>
          <w:rFonts w:ascii="Times New Roman" w:hAnsi="Times New Roman" w:cs="Times New Roman"/>
        </w:rPr>
        <w:t xml:space="preserve"> undertake an Artisan </w:t>
      </w:r>
      <w:r>
        <w:rPr>
          <w:rFonts w:ascii="Times New Roman" w:hAnsi="Times New Roman" w:cs="Times New Roman"/>
        </w:rPr>
        <w:t xml:space="preserve">course at </w:t>
      </w:r>
      <w:r w:rsidRPr="007376AE">
        <w:rPr>
          <w:rFonts w:ascii="Times New Roman" w:hAnsi="Times New Roman" w:cs="Times New Roman"/>
          <w:b/>
        </w:rPr>
        <w:t>Kibabii Vocational Training Centre</w:t>
      </w:r>
      <w:r>
        <w:rPr>
          <w:rFonts w:ascii="Times New Roman" w:hAnsi="Times New Roman" w:cs="Times New Roman"/>
        </w:rPr>
        <w:t xml:space="preserve"> </w:t>
      </w:r>
      <w:r w:rsidR="001461FD">
        <w:rPr>
          <w:rFonts w:ascii="Times New Roman" w:hAnsi="Times New Roman" w:cs="Times New Roman"/>
        </w:rPr>
        <w:t>located at Kibabii, Bukananachi Market. Below</w:t>
      </w:r>
      <w:r>
        <w:rPr>
          <w:rFonts w:ascii="Times New Roman" w:hAnsi="Times New Roman" w:cs="Times New Roman"/>
        </w:rPr>
        <w:t xml:space="preserve"> listed </w:t>
      </w:r>
      <w:r w:rsidR="001461FD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>courses</w:t>
      </w:r>
      <w:r w:rsidR="001461FD">
        <w:rPr>
          <w:rFonts w:ascii="Times New Roman" w:hAnsi="Times New Roman" w:cs="Times New Roman"/>
        </w:rPr>
        <w:t xml:space="preserve"> offered</w:t>
      </w:r>
      <w:r w:rsidR="00C0361C">
        <w:rPr>
          <w:rFonts w:ascii="Times New Roman" w:hAnsi="Times New Roman" w:cs="Times New Roman"/>
        </w:rPr>
        <w:t xml:space="preserve"> and attached find the fee structure.</w:t>
      </w:r>
    </w:p>
    <w:p w14:paraId="58EFC18D" w14:textId="77777777" w:rsidR="00031F9A" w:rsidRPr="00031F9A" w:rsidRDefault="00031F9A" w:rsidP="00AF740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lcome to </w:t>
      </w:r>
      <w:r w:rsidRPr="007376AE">
        <w:rPr>
          <w:rFonts w:ascii="Times New Roman" w:hAnsi="Times New Roman" w:cs="Times New Roman"/>
          <w:b/>
        </w:rPr>
        <w:t>Kibabii Vocational Training Centr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where hands on skills and talents are natured.</w:t>
      </w:r>
    </w:p>
    <w:p w14:paraId="00E12B3F" w14:textId="77777777" w:rsidR="00AF7407" w:rsidRPr="00921792" w:rsidRDefault="00AF7407" w:rsidP="00AF7407">
      <w:pPr>
        <w:rPr>
          <w:rFonts w:ascii="Times New Roman" w:hAnsi="Times New Roman" w:cs="Times New Roman"/>
          <w:b/>
        </w:rPr>
      </w:pPr>
      <w:r w:rsidRPr="00921792">
        <w:rPr>
          <w:rFonts w:ascii="Times New Roman" w:hAnsi="Times New Roman" w:cs="Times New Roman"/>
          <w:b/>
        </w:rPr>
        <w:t xml:space="preserve">Please note that </w:t>
      </w:r>
    </w:p>
    <w:p w14:paraId="5944CE60" w14:textId="77777777" w:rsidR="00AF7407" w:rsidRPr="0037205C" w:rsidRDefault="00AF7407" w:rsidP="00AF74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ry trainee must bring 1 ream of photocopying papers on admission </w:t>
      </w:r>
      <w:r w:rsidR="007376AE">
        <w:rPr>
          <w:rFonts w:ascii="Times New Roman" w:hAnsi="Times New Roman" w:cs="Times New Roman"/>
        </w:rPr>
        <w:t>and 500/= admission fee</w:t>
      </w:r>
    </w:p>
    <w:p w14:paraId="3FAE2573" w14:textId="77777777" w:rsidR="00AF7407" w:rsidRDefault="007376AE" w:rsidP="00AF74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ide </w:t>
      </w:r>
      <w:r w:rsidR="00AF7407">
        <w:rPr>
          <w:rFonts w:ascii="Times New Roman" w:hAnsi="Times New Roman" w:cs="Times New Roman"/>
        </w:rPr>
        <w:t>by the VTC rules and Regulation</w:t>
      </w:r>
    </w:p>
    <w:p w14:paraId="16DF734A" w14:textId="77777777" w:rsidR="00AF7407" w:rsidRPr="00B42C4D" w:rsidRDefault="007376AE" w:rsidP="00AF74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ar </w:t>
      </w:r>
      <w:r w:rsidR="00AF7407">
        <w:rPr>
          <w:rFonts w:ascii="Times New Roman" w:hAnsi="Times New Roman" w:cs="Times New Roman"/>
        </w:rPr>
        <w:t xml:space="preserve">full </w:t>
      </w:r>
      <w:r w:rsidRPr="007376AE">
        <w:rPr>
          <w:rFonts w:ascii="Times New Roman" w:hAnsi="Times New Roman" w:cs="Times New Roman"/>
        </w:rPr>
        <w:t>Kibabii Vocational Training Centre</w:t>
      </w:r>
      <w:r w:rsidR="00AF7407">
        <w:rPr>
          <w:rFonts w:ascii="Times New Roman" w:hAnsi="Times New Roman" w:cs="Times New Roman"/>
        </w:rPr>
        <w:t xml:space="preserve"> uniform</w:t>
      </w:r>
    </w:p>
    <w:p w14:paraId="15568E70" w14:textId="77777777" w:rsidR="00AF7407" w:rsidRDefault="00AF7407" w:rsidP="00AF7407">
      <w:pPr>
        <w:rPr>
          <w:rFonts w:ascii="Times New Roman" w:hAnsi="Times New Roman" w:cs="Times New Roman"/>
          <w:b/>
          <w:u w:val="single"/>
        </w:rPr>
      </w:pPr>
      <w:r w:rsidRPr="005C1A5D">
        <w:rPr>
          <w:rFonts w:ascii="Times New Roman" w:hAnsi="Times New Roman" w:cs="Times New Roman"/>
          <w:b/>
          <w:u w:val="single"/>
        </w:rPr>
        <w:t>COURSES OFFERED</w:t>
      </w:r>
    </w:p>
    <w:p w14:paraId="34A32D23" w14:textId="77777777" w:rsidR="00AF7407" w:rsidRDefault="00B42C4D" w:rsidP="00AF74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4B78F6EF" wp14:editId="7AA61CAA">
            <wp:simplePos x="0" y="0"/>
            <wp:positionH relativeFrom="column">
              <wp:posOffset>5067300</wp:posOffset>
            </wp:positionH>
            <wp:positionV relativeFrom="paragraph">
              <wp:posOffset>31750</wp:posOffset>
            </wp:positionV>
            <wp:extent cx="1362075" cy="1238250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407">
        <w:rPr>
          <w:rFonts w:ascii="Times New Roman" w:hAnsi="Times New Roman" w:cs="Times New Roman"/>
        </w:rPr>
        <w:t>Masonry (building and construction)</w:t>
      </w:r>
    </w:p>
    <w:p w14:paraId="7307785F" w14:textId="7982EAD1" w:rsidR="00AF7407" w:rsidRDefault="001830A2" w:rsidP="00AF74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1A6B0E6" wp14:editId="56DD0E85">
                <wp:simplePos x="0" y="0"/>
                <wp:positionH relativeFrom="column">
                  <wp:posOffset>3562350</wp:posOffset>
                </wp:positionH>
                <wp:positionV relativeFrom="paragraph">
                  <wp:posOffset>-666115</wp:posOffset>
                </wp:positionV>
                <wp:extent cx="3048000" cy="1866900"/>
                <wp:effectExtent l="0" t="0" r="0" b="2540"/>
                <wp:wrapNone/>
                <wp:docPr id="98046610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00FCEC" w14:textId="77777777" w:rsidR="00AF7407" w:rsidRDefault="00AF7407" w:rsidP="00AF7407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b/>
                                <w:bCs/>
                                <w:color w:val="009900"/>
                              </w:rPr>
                            </w:pPr>
                            <w:r>
                              <w:rPr>
                                <w:color w:val="009900"/>
                              </w:rPr>
                              <w:t>1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9900"/>
                              </w:rPr>
                              <w:t>INTRODUCTION TO COMPUTERS</w:t>
                            </w:r>
                          </w:p>
                          <w:p w14:paraId="28F38F93" w14:textId="77777777" w:rsidR="00AF7407" w:rsidRDefault="00AF7407" w:rsidP="00AF7407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b/>
                                <w:bCs/>
                                <w:color w:val="009900"/>
                              </w:rPr>
                            </w:pPr>
                            <w:r>
                              <w:rPr>
                                <w:color w:val="009900"/>
                              </w:rPr>
                              <w:t>2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9900"/>
                              </w:rPr>
                              <w:t>KEYBOARDING</w:t>
                            </w:r>
                          </w:p>
                          <w:p w14:paraId="22D7C9D4" w14:textId="77777777" w:rsidR="00AF7407" w:rsidRDefault="00AF7407" w:rsidP="00AF7407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b/>
                                <w:bCs/>
                                <w:color w:val="009900"/>
                              </w:rPr>
                            </w:pPr>
                            <w:r>
                              <w:rPr>
                                <w:color w:val="009900"/>
                              </w:rPr>
                              <w:t>3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9900"/>
                              </w:rPr>
                              <w:t>WINDOWS</w:t>
                            </w:r>
                          </w:p>
                          <w:p w14:paraId="4B66922C" w14:textId="77777777" w:rsidR="00AF7407" w:rsidRDefault="00AF7407" w:rsidP="00AF7407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b/>
                                <w:bCs/>
                                <w:color w:val="009900"/>
                              </w:rPr>
                            </w:pPr>
                            <w:r>
                              <w:rPr>
                                <w:color w:val="009900"/>
                              </w:rPr>
                              <w:t>4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9900"/>
                              </w:rPr>
                              <w:t>MS WORD</w:t>
                            </w:r>
                          </w:p>
                          <w:p w14:paraId="390278C1" w14:textId="77777777" w:rsidR="00AF7407" w:rsidRDefault="00AF7407" w:rsidP="00AF7407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b/>
                                <w:bCs/>
                                <w:color w:val="009900"/>
                              </w:rPr>
                            </w:pPr>
                            <w:r>
                              <w:rPr>
                                <w:color w:val="009900"/>
                              </w:rPr>
                              <w:t>5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9900"/>
                              </w:rPr>
                              <w:t>MS EXCEL</w:t>
                            </w:r>
                          </w:p>
                          <w:p w14:paraId="2EDF44A1" w14:textId="77777777" w:rsidR="00AF7407" w:rsidRDefault="00AF7407" w:rsidP="00AF7407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b/>
                                <w:bCs/>
                                <w:color w:val="009900"/>
                              </w:rPr>
                            </w:pPr>
                            <w:r>
                              <w:rPr>
                                <w:color w:val="009900"/>
                              </w:rPr>
                              <w:t>6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9900"/>
                              </w:rPr>
                              <w:t>MS ACCESS</w:t>
                            </w:r>
                          </w:p>
                          <w:p w14:paraId="46589706" w14:textId="77777777" w:rsidR="00AF7407" w:rsidRDefault="00AF7407" w:rsidP="00AF7407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b/>
                                <w:bCs/>
                                <w:color w:val="009900"/>
                              </w:rPr>
                            </w:pPr>
                            <w:r>
                              <w:rPr>
                                <w:color w:val="009900"/>
                              </w:rPr>
                              <w:t>7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9900"/>
                              </w:rPr>
                              <w:t>MS POWER POINT</w:t>
                            </w:r>
                          </w:p>
                          <w:p w14:paraId="4FA6A668" w14:textId="77777777" w:rsidR="00AF7407" w:rsidRDefault="00AF7407" w:rsidP="00AF7407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b/>
                                <w:bCs/>
                                <w:color w:val="009900"/>
                              </w:rPr>
                            </w:pPr>
                            <w:r>
                              <w:rPr>
                                <w:color w:val="009900"/>
                              </w:rPr>
                              <w:t>8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9900"/>
                              </w:rPr>
                              <w:t>MS PUBLISHER</w:t>
                            </w:r>
                          </w:p>
                          <w:p w14:paraId="474ACCD5" w14:textId="77777777" w:rsidR="00AF7407" w:rsidRDefault="00AF7407" w:rsidP="00AF7407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b/>
                                <w:bCs/>
                                <w:color w:val="009900"/>
                              </w:rPr>
                            </w:pPr>
                            <w:r>
                              <w:rPr>
                                <w:color w:val="009900"/>
                              </w:rPr>
                              <w:t>9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9900"/>
                              </w:rPr>
                              <w:t>INTERNET &amp; E-MAI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6B0E6" id="Text Box 10" o:spid="_x0000_s1027" type="#_x0000_t202" style="position:absolute;left:0;text-align:left;margin-left:280.5pt;margin-top:-52.45pt;width:240pt;height:14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" filled="f" stroked="f" strokecolor="black [0]" insetpen="t">
                <v:textbox inset="2.88pt,2.88pt,2.88pt,2.88pt">
                  <w:txbxContent>
                    <w:p w14:paraId="0800FCEC" w14:textId="77777777" w:rsidR="00AF7407" w:rsidRDefault="00AF7407" w:rsidP="00AF7407">
                      <w:pPr>
                        <w:widowControl w:val="0"/>
                        <w:spacing w:after="0"/>
                        <w:ind w:left="360" w:hanging="360"/>
                        <w:rPr>
                          <w:b/>
                          <w:bCs/>
                          <w:color w:val="009900"/>
                        </w:rPr>
                      </w:pPr>
                      <w:r>
                        <w:rPr>
                          <w:color w:val="009900"/>
                        </w:rPr>
                        <w:t>1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9900"/>
                        </w:rPr>
                        <w:t>INTRODUCTION TO COMPUTERS</w:t>
                      </w:r>
                    </w:p>
                    <w:p w14:paraId="28F38F93" w14:textId="77777777" w:rsidR="00AF7407" w:rsidRDefault="00AF7407" w:rsidP="00AF7407">
                      <w:pPr>
                        <w:widowControl w:val="0"/>
                        <w:spacing w:after="0"/>
                        <w:ind w:left="360" w:hanging="360"/>
                        <w:rPr>
                          <w:b/>
                          <w:bCs/>
                          <w:color w:val="009900"/>
                        </w:rPr>
                      </w:pPr>
                      <w:r>
                        <w:rPr>
                          <w:color w:val="009900"/>
                        </w:rPr>
                        <w:t>2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9900"/>
                        </w:rPr>
                        <w:t>KEYBOARDING</w:t>
                      </w:r>
                    </w:p>
                    <w:p w14:paraId="22D7C9D4" w14:textId="77777777" w:rsidR="00AF7407" w:rsidRDefault="00AF7407" w:rsidP="00AF7407">
                      <w:pPr>
                        <w:widowControl w:val="0"/>
                        <w:spacing w:after="0"/>
                        <w:ind w:left="360" w:hanging="360"/>
                        <w:rPr>
                          <w:b/>
                          <w:bCs/>
                          <w:color w:val="009900"/>
                        </w:rPr>
                      </w:pPr>
                      <w:r>
                        <w:rPr>
                          <w:color w:val="009900"/>
                        </w:rPr>
                        <w:t>3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9900"/>
                        </w:rPr>
                        <w:t>WINDOWS</w:t>
                      </w:r>
                    </w:p>
                    <w:p w14:paraId="4B66922C" w14:textId="77777777" w:rsidR="00AF7407" w:rsidRDefault="00AF7407" w:rsidP="00AF7407">
                      <w:pPr>
                        <w:widowControl w:val="0"/>
                        <w:spacing w:after="0"/>
                        <w:ind w:left="360" w:hanging="360"/>
                        <w:rPr>
                          <w:b/>
                          <w:bCs/>
                          <w:color w:val="009900"/>
                        </w:rPr>
                      </w:pPr>
                      <w:r>
                        <w:rPr>
                          <w:color w:val="009900"/>
                        </w:rPr>
                        <w:t>4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9900"/>
                        </w:rPr>
                        <w:t>MS WORD</w:t>
                      </w:r>
                    </w:p>
                    <w:p w14:paraId="390278C1" w14:textId="77777777" w:rsidR="00AF7407" w:rsidRDefault="00AF7407" w:rsidP="00AF7407">
                      <w:pPr>
                        <w:widowControl w:val="0"/>
                        <w:spacing w:after="0"/>
                        <w:ind w:left="360" w:hanging="360"/>
                        <w:rPr>
                          <w:b/>
                          <w:bCs/>
                          <w:color w:val="009900"/>
                        </w:rPr>
                      </w:pPr>
                      <w:r>
                        <w:rPr>
                          <w:color w:val="009900"/>
                        </w:rPr>
                        <w:t>5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9900"/>
                        </w:rPr>
                        <w:t>MS EXCEL</w:t>
                      </w:r>
                    </w:p>
                    <w:p w14:paraId="2EDF44A1" w14:textId="77777777" w:rsidR="00AF7407" w:rsidRDefault="00AF7407" w:rsidP="00AF7407">
                      <w:pPr>
                        <w:widowControl w:val="0"/>
                        <w:spacing w:after="0"/>
                        <w:ind w:left="360" w:hanging="360"/>
                        <w:rPr>
                          <w:b/>
                          <w:bCs/>
                          <w:color w:val="009900"/>
                        </w:rPr>
                      </w:pPr>
                      <w:r>
                        <w:rPr>
                          <w:color w:val="009900"/>
                        </w:rPr>
                        <w:t>6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9900"/>
                        </w:rPr>
                        <w:t>MS ACCESS</w:t>
                      </w:r>
                    </w:p>
                    <w:p w14:paraId="46589706" w14:textId="77777777" w:rsidR="00AF7407" w:rsidRDefault="00AF7407" w:rsidP="00AF7407">
                      <w:pPr>
                        <w:widowControl w:val="0"/>
                        <w:spacing w:after="0"/>
                        <w:ind w:left="360" w:hanging="360"/>
                        <w:rPr>
                          <w:b/>
                          <w:bCs/>
                          <w:color w:val="009900"/>
                        </w:rPr>
                      </w:pPr>
                      <w:r>
                        <w:rPr>
                          <w:color w:val="009900"/>
                        </w:rPr>
                        <w:t>7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9900"/>
                        </w:rPr>
                        <w:t>MS POWER POINT</w:t>
                      </w:r>
                    </w:p>
                    <w:p w14:paraId="4FA6A668" w14:textId="77777777" w:rsidR="00AF7407" w:rsidRDefault="00AF7407" w:rsidP="00AF7407">
                      <w:pPr>
                        <w:widowControl w:val="0"/>
                        <w:spacing w:after="0"/>
                        <w:ind w:left="360" w:hanging="360"/>
                        <w:rPr>
                          <w:b/>
                          <w:bCs/>
                          <w:color w:val="009900"/>
                        </w:rPr>
                      </w:pPr>
                      <w:r>
                        <w:rPr>
                          <w:color w:val="009900"/>
                        </w:rPr>
                        <w:t>8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9900"/>
                        </w:rPr>
                        <w:t>MS PUBLISHER</w:t>
                      </w:r>
                    </w:p>
                    <w:p w14:paraId="474ACCD5" w14:textId="77777777" w:rsidR="00AF7407" w:rsidRDefault="00AF7407" w:rsidP="00AF7407">
                      <w:pPr>
                        <w:widowControl w:val="0"/>
                        <w:spacing w:after="0"/>
                        <w:ind w:left="360" w:hanging="360"/>
                        <w:rPr>
                          <w:b/>
                          <w:bCs/>
                          <w:color w:val="009900"/>
                        </w:rPr>
                      </w:pPr>
                      <w:r>
                        <w:rPr>
                          <w:color w:val="009900"/>
                        </w:rPr>
                        <w:t>9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9900"/>
                        </w:rPr>
                        <w:t>INTERNET &amp; E-MAIL</w:t>
                      </w:r>
                    </w:p>
                  </w:txbxContent>
                </v:textbox>
              </v:shape>
            </w:pict>
          </mc:Fallback>
        </mc:AlternateContent>
      </w:r>
      <w:r w:rsidR="00AF7407">
        <w:rPr>
          <w:rFonts w:ascii="Times New Roman" w:hAnsi="Times New Roman" w:cs="Times New Roman"/>
        </w:rPr>
        <w:t>Tailoring and dress making (garment making)</w:t>
      </w:r>
    </w:p>
    <w:p w14:paraId="00A1BA7E" w14:textId="77777777" w:rsidR="00AF7407" w:rsidRDefault="00AF7407" w:rsidP="00AF74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al work (Welding and fabrication)</w:t>
      </w:r>
    </w:p>
    <w:p w14:paraId="577C2F7D" w14:textId="77777777" w:rsidR="00AF7407" w:rsidRDefault="00AF7407" w:rsidP="00AF74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 processing technology</w:t>
      </w:r>
    </w:p>
    <w:p w14:paraId="5236C5B2" w14:textId="77777777" w:rsidR="00AF7407" w:rsidRDefault="00AF7407" w:rsidP="00AF74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T (Information communication Technology)</w:t>
      </w:r>
    </w:p>
    <w:p w14:paraId="1A4B2990" w14:textId="77777777" w:rsidR="00AF7407" w:rsidRPr="006B7E2B" w:rsidRDefault="00AF7407" w:rsidP="00AF74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or Vehicle Mechanics </w:t>
      </w:r>
    </w:p>
    <w:p w14:paraId="5086425E" w14:textId="77777777" w:rsidR="00AF7407" w:rsidRDefault="00AF7407" w:rsidP="00AF74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irdressing and beauty therapy</w:t>
      </w:r>
    </w:p>
    <w:p w14:paraId="49ACEDCF" w14:textId="77777777" w:rsidR="00546CE9" w:rsidRDefault="00546CE9" w:rsidP="00AF74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umbing [plumber]</w:t>
      </w:r>
    </w:p>
    <w:p w14:paraId="0A2BF9FD" w14:textId="77777777" w:rsidR="00AF7407" w:rsidRDefault="00546CE9" w:rsidP="00AF74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ical</w:t>
      </w:r>
    </w:p>
    <w:p w14:paraId="542225F1" w14:textId="77777777" w:rsidR="00546CE9" w:rsidRPr="00546CE9" w:rsidRDefault="00546CE9" w:rsidP="00546CE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s faithfully,</w:t>
      </w:r>
    </w:p>
    <w:p w14:paraId="3D166FE2" w14:textId="77777777" w:rsidR="00AF7407" w:rsidRPr="008F229A" w:rsidRDefault="00466980" w:rsidP="00AF74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Y WANYONYI MAPESA</w:t>
      </w:r>
    </w:p>
    <w:p w14:paraId="20CF0912" w14:textId="77777777" w:rsidR="00CD60E7" w:rsidRPr="00AF7407" w:rsidRDefault="00AF7407" w:rsidP="00AF7407">
      <w:r w:rsidRPr="008F229A">
        <w:rPr>
          <w:rFonts w:ascii="Times New Roman" w:hAnsi="Times New Roman" w:cs="Times New Roman"/>
          <w:b/>
        </w:rPr>
        <w:t>(PRINCIPAL INSTRUCTOR)</w:t>
      </w:r>
    </w:p>
    <w:sectPr w:rsidR="00CD60E7" w:rsidRPr="00AF7407" w:rsidSect="004769EB">
      <w:pgSz w:w="12240" w:h="15840"/>
      <w:pgMar w:top="540" w:right="1170" w:bottom="9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6AB6"/>
    <w:multiLevelType w:val="hybridMultilevel"/>
    <w:tmpl w:val="1660B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3C9C"/>
    <w:multiLevelType w:val="hybridMultilevel"/>
    <w:tmpl w:val="FB8A6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27B4E"/>
    <w:multiLevelType w:val="hybridMultilevel"/>
    <w:tmpl w:val="409AB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01FB3"/>
    <w:multiLevelType w:val="hybridMultilevel"/>
    <w:tmpl w:val="409AB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317729">
    <w:abstractNumId w:val="2"/>
  </w:num>
  <w:num w:numId="2" w16cid:durableId="806437383">
    <w:abstractNumId w:val="0"/>
  </w:num>
  <w:num w:numId="3" w16cid:durableId="168325888">
    <w:abstractNumId w:val="3"/>
  </w:num>
  <w:num w:numId="4" w16cid:durableId="1191185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74"/>
    <w:rsid w:val="00030419"/>
    <w:rsid w:val="00031F9A"/>
    <w:rsid w:val="000C116B"/>
    <w:rsid w:val="000C1CC4"/>
    <w:rsid w:val="001461FD"/>
    <w:rsid w:val="00180B67"/>
    <w:rsid w:val="001830A2"/>
    <w:rsid w:val="001E5636"/>
    <w:rsid w:val="00261A9B"/>
    <w:rsid w:val="00276DA0"/>
    <w:rsid w:val="002D50E7"/>
    <w:rsid w:val="00320B24"/>
    <w:rsid w:val="0037205C"/>
    <w:rsid w:val="00466980"/>
    <w:rsid w:val="004769EB"/>
    <w:rsid w:val="004B33E9"/>
    <w:rsid w:val="005417B7"/>
    <w:rsid w:val="00546CE9"/>
    <w:rsid w:val="005C1A5D"/>
    <w:rsid w:val="006459EC"/>
    <w:rsid w:val="00646861"/>
    <w:rsid w:val="006772F7"/>
    <w:rsid w:val="006A2BCB"/>
    <w:rsid w:val="006B75A9"/>
    <w:rsid w:val="006B7E2B"/>
    <w:rsid w:val="00704E0A"/>
    <w:rsid w:val="007104D4"/>
    <w:rsid w:val="00710743"/>
    <w:rsid w:val="007376AE"/>
    <w:rsid w:val="008033F5"/>
    <w:rsid w:val="00884170"/>
    <w:rsid w:val="008F229A"/>
    <w:rsid w:val="00921792"/>
    <w:rsid w:val="00941F74"/>
    <w:rsid w:val="00960D07"/>
    <w:rsid w:val="00A002C2"/>
    <w:rsid w:val="00AF7407"/>
    <w:rsid w:val="00B05E9A"/>
    <w:rsid w:val="00B42C4D"/>
    <w:rsid w:val="00B778EE"/>
    <w:rsid w:val="00C0361C"/>
    <w:rsid w:val="00C21386"/>
    <w:rsid w:val="00CD60E7"/>
    <w:rsid w:val="00CF450B"/>
    <w:rsid w:val="00D072CF"/>
    <w:rsid w:val="00D533EF"/>
    <w:rsid w:val="00DB303B"/>
    <w:rsid w:val="00DD3D94"/>
    <w:rsid w:val="00E6331A"/>
    <w:rsid w:val="00E934FD"/>
    <w:rsid w:val="00EF4BFF"/>
    <w:rsid w:val="00F47AA9"/>
    <w:rsid w:val="00F81B0C"/>
    <w:rsid w:val="00F8459A"/>
    <w:rsid w:val="00F95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DE6A"/>
  <w15:docId w15:val="{061CD585-2727-4DBE-8A79-2B777E44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A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276D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wekelekhayouthpolytechnic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ekelekhayouthpolytechnic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A89A-1BCC-4443-9C83-8C464C00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Joy</cp:lastModifiedBy>
  <cp:revision>2</cp:revision>
  <cp:lastPrinted>2025-03-05T07:46:00Z</cp:lastPrinted>
  <dcterms:created xsi:type="dcterms:W3CDTF">2025-03-05T07:52:00Z</dcterms:created>
  <dcterms:modified xsi:type="dcterms:W3CDTF">2025-03-05T07:52:00Z</dcterms:modified>
</cp:coreProperties>
</file>